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BB91C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2B2942A9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68EF1EEA" w14:textId="77777777" w:rsidR="0083533C" w:rsidRDefault="0083533C">
      <w:pPr>
        <w:rPr>
          <w:b/>
          <w:sz w:val="28"/>
        </w:rPr>
      </w:pPr>
    </w:p>
    <w:p w14:paraId="3881E8D3" w14:textId="77777777" w:rsidR="0083533C" w:rsidRDefault="0083533C">
      <w:pPr>
        <w:rPr>
          <w:b/>
          <w:sz w:val="28"/>
        </w:rPr>
      </w:pPr>
    </w:p>
    <w:p w14:paraId="6ACDBD1E" w14:textId="2181CFF7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 </w:t>
      </w:r>
      <w:r w:rsidR="00B1697B">
        <w:rPr>
          <w:rFonts w:hint="eastAsia"/>
          <w:b/>
          <w:sz w:val="28"/>
          <w:u w:val="single"/>
        </w:rPr>
        <w:t xml:space="preserve">  </w:t>
      </w:r>
      <w:r w:rsidR="008C5947">
        <w:rPr>
          <w:b/>
          <w:sz w:val="28"/>
          <w:u w:val="single"/>
        </w:rPr>
        <w:t xml:space="preserve">   </w:t>
      </w:r>
      <w:r w:rsidR="00B1697B">
        <w:rPr>
          <w:rFonts w:hint="eastAsia"/>
          <w:b/>
          <w:sz w:val="28"/>
          <w:u w:val="single"/>
        </w:rPr>
        <w:t xml:space="preserve">  </w:t>
      </w:r>
      <w:r w:rsidR="008C5947">
        <w:rPr>
          <w:b/>
          <w:sz w:val="28"/>
          <w:u w:val="single"/>
        </w:rPr>
        <w:t xml:space="preserve">    </w:t>
      </w:r>
    </w:p>
    <w:p w14:paraId="71DD1943" w14:textId="77777777" w:rsidR="0083533C" w:rsidRPr="009C6480" w:rsidRDefault="0083533C">
      <w:pPr>
        <w:rPr>
          <w:b/>
          <w:sz w:val="28"/>
        </w:rPr>
      </w:pPr>
    </w:p>
    <w:p w14:paraId="4A1F18CC" w14:textId="427BC6AE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7C09EC" w:rsidRPr="007C09EC">
        <w:rPr>
          <w:rFonts w:hint="eastAsia"/>
          <w:b/>
          <w:sz w:val="28"/>
          <w:u w:val="single"/>
        </w:rPr>
        <w:t xml:space="preserve"> </w:t>
      </w:r>
      <w:r w:rsidR="00DB2050" w:rsidRPr="00DB2050">
        <w:rPr>
          <w:rFonts w:hint="eastAsia"/>
          <w:b/>
          <w:sz w:val="28"/>
          <w:u w:val="single"/>
        </w:rPr>
        <w:t>取指和指令译码设计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B1697B">
        <w:rPr>
          <w:rFonts w:hint="eastAsia"/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</w:t>
      </w:r>
    </w:p>
    <w:p w14:paraId="260734E2" w14:textId="77777777" w:rsidR="0083533C" w:rsidRPr="008C5947" w:rsidRDefault="0083533C" w:rsidP="008C5947">
      <w:pPr>
        <w:rPr>
          <w:b/>
          <w:sz w:val="28"/>
        </w:rPr>
      </w:pPr>
    </w:p>
    <w:p w14:paraId="7D8495B8" w14:textId="0231905C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   </w:t>
      </w:r>
      <w:r w:rsidR="00B1697B">
        <w:rPr>
          <w:rFonts w:hint="eastAsia"/>
          <w:b/>
          <w:sz w:val="28"/>
          <w:u w:val="single"/>
        </w:rPr>
        <w:t xml:space="preserve">    </w:t>
      </w:r>
      <w:r w:rsidR="008C5947">
        <w:rPr>
          <w:b/>
          <w:sz w:val="28"/>
          <w:u w:val="single"/>
        </w:rPr>
        <w:t xml:space="preserve">    </w:t>
      </w:r>
    </w:p>
    <w:p w14:paraId="6270A8F4" w14:textId="77777777" w:rsidR="0083533C" w:rsidRDefault="0083533C">
      <w:pPr>
        <w:rPr>
          <w:b/>
          <w:sz w:val="28"/>
        </w:rPr>
      </w:pPr>
    </w:p>
    <w:p w14:paraId="170E9540" w14:textId="2FF9189A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 w:rsidRPr="008C5947"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  </w:t>
      </w:r>
      <w:r w:rsidR="00B1697B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</w:t>
      </w:r>
    </w:p>
    <w:p w14:paraId="25806E5A" w14:textId="77777777" w:rsidR="00D75AE7" w:rsidRDefault="00D75AE7">
      <w:pPr>
        <w:rPr>
          <w:b/>
          <w:sz w:val="28"/>
        </w:rPr>
      </w:pPr>
    </w:p>
    <w:p w14:paraId="4B162BB7" w14:textId="0AA9D265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 w:rsidR="00E94EF3">
        <w:rPr>
          <w:rFonts w:hint="eastAsia"/>
          <w:b/>
          <w:sz w:val="28"/>
          <w:u w:val="single"/>
        </w:rPr>
        <w:t>罗秋明</w:t>
      </w:r>
      <w:r w:rsidR="008C5947">
        <w:rPr>
          <w:b/>
          <w:sz w:val="28"/>
          <w:u w:val="single"/>
        </w:rPr>
        <w:t xml:space="preserve">               </w:t>
      </w:r>
      <w:r w:rsidR="00B1697B">
        <w:rPr>
          <w:rFonts w:hint="eastAsia"/>
          <w:b/>
          <w:sz w:val="28"/>
          <w:u w:val="single"/>
        </w:rPr>
        <w:t xml:space="preserve">    </w:t>
      </w:r>
      <w:r w:rsidR="008C5947">
        <w:rPr>
          <w:b/>
          <w:sz w:val="28"/>
          <w:u w:val="single"/>
        </w:rPr>
        <w:t xml:space="preserve">  </w:t>
      </w:r>
    </w:p>
    <w:p w14:paraId="2C97EE16" w14:textId="77777777" w:rsidR="00D75AE7" w:rsidRPr="008C5947" w:rsidRDefault="00D75AE7">
      <w:pPr>
        <w:rPr>
          <w:b/>
          <w:sz w:val="28"/>
          <w:u w:val="single"/>
        </w:rPr>
      </w:pPr>
    </w:p>
    <w:p w14:paraId="5B959D54" w14:textId="7646E3A4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B1697B">
        <w:rPr>
          <w:rFonts w:hint="eastAsia"/>
          <w:b/>
          <w:sz w:val="28"/>
          <w:u w:val="single"/>
        </w:rPr>
        <w:t>岳海涛</w:t>
      </w:r>
      <w:r w:rsidR="00D75AE7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B1697B">
        <w:rPr>
          <w:rFonts w:hint="eastAsia"/>
          <w:b/>
          <w:sz w:val="28"/>
          <w:u w:val="single"/>
        </w:rPr>
        <w:t>2022152020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B1697B">
        <w:rPr>
          <w:rFonts w:hint="eastAsia"/>
          <w:b/>
          <w:sz w:val="28"/>
          <w:u w:val="single"/>
        </w:rPr>
        <w:t>22</w:t>
      </w:r>
      <w:r w:rsidR="00B1697B">
        <w:rPr>
          <w:rFonts w:hint="eastAsia"/>
          <w:b/>
          <w:sz w:val="28"/>
          <w:u w:val="single"/>
        </w:rPr>
        <w:t>计科</w:t>
      </w:r>
      <w:r w:rsidR="00D75AE7"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</w:t>
      </w:r>
    </w:p>
    <w:p w14:paraId="15C18978" w14:textId="77777777" w:rsidR="00D75AE7" w:rsidRDefault="00D75AE7">
      <w:pPr>
        <w:rPr>
          <w:b/>
          <w:sz w:val="28"/>
        </w:rPr>
      </w:pPr>
    </w:p>
    <w:p w14:paraId="3CC36DED" w14:textId="20E437B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 </w:t>
      </w:r>
      <w:r w:rsidR="00B1697B">
        <w:rPr>
          <w:rFonts w:hint="eastAsia"/>
          <w:b/>
          <w:sz w:val="28"/>
          <w:u w:val="single"/>
        </w:rPr>
        <w:t>2024</w:t>
      </w:r>
      <w:r w:rsidR="00B1697B">
        <w:rPr>
          <w:rFonts w:hint="eastAsia"/>
          <w:b/>
          <w:sz w:val="28"/>
          <w:u w:val="single"/>
        </w:rPr>
        <w:t>年</w:t>
      </w:r>
      <w:r w:rsidR="00B1697B">
        <w:rPr>
          <w:rFonts w:hint="eastAsia"/>
          <w:b/>
          <w:sz w:val="28"/>
          <w:u w:val="single"/>
        </w:rPr>
        <w:t>11</w:t>
      </w:r>
      <w:r w:rsidR="00B1697B">
        <w:rPr>
          <w:rFonts w:hint="eastAsia"/>
          <w:b/>
          <w:sz w:val="28"/>
          <w:u w:val="single"/>
        </w:rPr>
        <w:t>月</w:t>
      </w:r>
      <w:r w:rsidR="00B1697B">
        <w:rPr>
          <w:rFonts w:hint="eastAsia"/>
          <w:b/>
          <w:sz w:val="28"/>
          <w:u w:val="single"/>
        </w:rPr>
        <w:t>1</w:t>
      </w:r>
      <w:r w:rsidR="00B1697B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</w:t>
      </w:r>
    </w:p>
    <w:p w14:paraId="305CF2D1" w14:textId="77777777" w:rsidR="00D75AE7" w:rsidRDefault="00D75AE7">
      <w:pPr>
        <w:rPr>
          <w:b/>
          <w:sz w:val="28"/>
        </w:rPr>
      </w:pPr>
    </w:p>
    <w:p w14:paraId="78DC0DF8" w14:textId="05523053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 </w:t>
      </w:r>
      <w:r w:rsidR="00B1697B">
        <w:rPr>
          <w:rFonts w:hint="eastAsia"/>
          <w:b/>
          <w:sz w:val="28"/>
          <w:u w:val="single"/>
        </w:rPr>
        <w:t>2024</w:t>
      </w:r>
      <w:r w:rsidR="00B1697B">
        <w:rPr>
          <w:rFonts w:hint="eastAsia"/>
          <w:b/>
          <w:sz w:val="28"/>
          <w:u w:val="single"/>
        </w:rPr>
        <w:t>年</w:t>
      </w:r>
      <w:r w:rsidR="00B1697B">
        <w:rPr>
          <w:rFonts w:hint="eastAsia"/>
          <w:b/>
          <w:sz w:val="28"/>
          <w:u w:val="single"/>
        </w:rPr>
        <w:t>11</w:t>
      </w:r>
      <w:r w:rsidR="00B1697B">
        <w:rPr>
          <w:rFonts w:hint="eastAsia"/>
          <w:b/>
          <w:sz w:val="28"/>
          <w:u w:val="single"/>
        </w:rPr>
        <w:t>月</w:t>
      </w:r>
      <w:r w:rsidR="00B1697B">
        <w:rPr>
          <w:rFonts w:hint="eastAsia"/>
          <w:b/>
          <w:sz w:val="28"/>
          <w:u w:val="single"/>
        </w:rPr>
        <w:t>1</w:t>
      </w:r>
      <w:r w:rsidR="00B1697B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    </w:t>
      </w:r>
      <w:r w:rsidR="00D75AE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</w:t>
      </w:r>
    </w:p>
    <w:p w14:paraId="2D10DF54" w14:textId="77777777" w:rsidR="0083533C" w:rsidRDefault="0083533C">
      <w:pPr>
        <w:jc w:val="center"/>
        <w:rPr>
          <w:b/>
          <w:sz w:val="44"/>
        </w:rPr>
      </w:pPr>
    </w:p>
    <w:p w14:paraId="7B545348" w14:textId="77777777" w:rsidR="00D75AE7" w:rsidRDefault="00D75AE7">
      <w:pPr>
        <w:jc w:val="center"/>
        <w:rPr>
          <w:b/>
          <w:sz w:val="44"/>
        </w:rPr>
      </w:pPr>
    </w:p>
    <w:p w14:paraId="6D0BF314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7E794544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0D633D6A" w14:textId="77777777" w:rsidR="0083533C" w:rsidRDefault="0083533C" w:rsidP="00871CB7">
      <w:pPr>
        <w:rPr>
          <w:b/>
          <w:sz w:val="24"/>
        </w:rPr>
      </w:pPr>
    </w:p>
    <w:p w14:paraId="647B4B3D" w14:textId="77777777" w:rsidR="00065D0E" w:rsidRPr="00B934AE" w:rsidRDefault="00065D0E" w:rsidP="001542E9"/>
    <w:p w14:paraId="690261B6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08EFBCA2" w14:textId="2E8E290A" w:rsidR="00B1697B" w:rsidRDefault="00B1697B" w:rsidP="00B1697B">
      <w:pPr>
        <w:ind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提交内容：</w:t>
      </w:r>
    </w:p>
    <w:p w14:paraId="2A3EDC58" w14:textId="212C48ED" w:rsidR="00B1697B" w:rsidRPr="00B1697B" w:rsidRDefault="00B1697B" w:rsidP="00B1697B">
      <w:pPr>
        <w:ind w:firstLineChars="300" w:firstLine="630"/>
      </w:pPr>
      <w:r w:rsidRPr="00B1697B">
        <w:t>所用源代码；</w:t>
      </w:r>
    </w:p>
    <w:p w14:paraId="4897DA75" w14:textId="7C5BD895" w:rsidR="00B1697B" w:rsidRPr="00B1697B" w:rsidRDefault="00B1697B" w:rsidP="00B1697B">
      <w:pPr>
        <w:ind w:firstLineChars="300" w:firstLine="630"/>
      </w:pPr>
      <w:r w:rsidRPr="00B1697B">
        <w:t>证明其功能的</w:t>
      </w:r>
      <w:r w:rsidRPr="00B1697B">
        <w:t>FPGA</w:t>
      </w:r>
      <w:r w:rsidRPr="00B1697B">
        <w:t>照片，要在图中标出；</w:t>
      </w:r>
    </w:p>
    <w:p w14:paraId="04A4A714" w14:textId="333F5FF7" w:rsidR="00B1697B" w:rsidRPr="00B1697B" w:rsidRDefault="00B1697B" w:rsidP="00B1697B">
      <w:pPr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1697B">
        <w:t>“</w:t>
      </w:r>
      <w:r w:rsidRPr="00B1697B">
        <w:t>当前运算功能编码</w:t>
      </w:r>
      <w:r w:rsidRPr="00B1697B">
        <w:t>”  “</w:t>
      </w:r>
      <w:r w:rsidRPr="00B1697B">
        <w:t>对应的按键</w:t>
      </w:r>
      <w:r w:rsidRPr="00B1697B">
        <w:t>(</w:t>
      </w:r>
      <w:r w:rsidRPr="00B1697B">
        <w:t>标注上编码位及其取值</w:t>
      </w:r>
      <w:r w:rsidRPr="00B1697B">
        <w:t>)”</w:t>
      </w:r>
    </w:p>
    <w:p w14:paraId="3BAA654F" w14:textId="06556AC0" w:rsidR="00B1697B" w:rsidRPr="00B1697B" w:rsidRDefault="00B1697B" w:rsidP="00B1697B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1697B">
        <w:t>第一个操作数数值、</w:t>
      </w:r>
    </w:p>
    <w:p w14:paraId="12FD66A3" w14:textId="6D64CADA" w:rsidR="00B1697B" w:rsidRPr="00B1697B" w:rsidRDefault="00B1697B" w:rsidP="00B1697B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1697B">
        <w:t>第二个操作数的开关照片（图中标注数值位及其取值）</w:t>
      </w:r>
    </w:p>
    <w:p w14:paraId="118F5682" w14:textId="1939595F" w:rsidR="00065D0E" w:rsidRPr="00B934AE" w:rsidRDefault="00B1697B" w:rsidP="00B1697B">
      <w:pPr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B1697B">
        <w:t>结果操作数数值照片（图中标注数值位及其取值）</w:t>
      </w:r>
    </w:p>
    <w:p w14:paraId="42F67E29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0552C8EF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53F32ABA" w14:textId="14B3A218" w:rsidR="0083533C" w:rsidRDefault="00065D0E" w:rsidP="001542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</w:t>
      </w:r>
      <w:r w:rsidR="00B1697B">
        <w:rPr>
          <w:rFonts w:hint="eastAsia"/>
        </w:rPr>
        <w:t>：</w:t>
      </w:r>
      <w:r w:rsidR="00B1697B">
        <w:rPr>
          <w:rFonts w:hint="eastAsia"/>
        </w:rPr>
        <w:t>vivado</w:t>
      </w:r>
    </w:p>
    <w:p w14:paraId="32BAFA5D" w14:textId="77777777" w:rsidR="00065D0E" w:rsidRPr="00065D0E" w:rsidRDefault="00065D0E" w:rsidP="001542E9"/>
    <w:p w14:paraId="4A237EA0" w14:textId="0A3EA131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4EBDACD8" w14:textId="1B170939" w:rsidR="00065D0E" w:rsidRDefault="00B1697B" w:rsidP="00065D0E">
      <w:pPr>
        <w:rPr>
          <w:bCs/>
          <w:sz w:val="24"/>
        </w:rPr>
      </w:pPr>
      <w:r w:rsidRPr="00B1697B">
        <w:rPr>
          <w:rFonts w:hint="eastAsia"/>
          <w:bCs/>
          <w:sz w:val="24"/>
        </w:rPr>
        <w:t>首先我们</w:t>
      </w:r>
      <w:r w:rsidR="0041606A">
        <w:rPr>
          <w:rFonts w:hint="eastAsia"/>
          <w:bCs/>
          <w:sz w:val="24"/>
        </w:rPr>
        <w:t>看一下</w:t>
      </w:r>
      <w:r w:rsidRPr="00B1697B">
        <w:rPr>
          <w:rFonts w:hint="eastAsia"/>
          <w:bCs/>
          <w:sz w:val="24"/>
        </w:rPr>
        <w:t>师兄的示例代码：</w:t>
      </w:r>
    </w:p>
    <w:p w14:paraId="7C8C9303" w14:textId="5B26BC44" w:rsidR="00B1697B" w:rsidRPr="00B1697B" w:rsidRDefault="00B1697B" w:rsidP="00065D0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BaseIO</w:t>
      </w:r>
    </w:p>
    <w:p w14:paraId="491026E2" w14:textId="722EC2A6" w:rsidR="00C87B6B" w:rsidRDefault="00B1697B" w:rsidP="00B1697B">
      <w:pPr>
        <w:widowControl/>
        <w:rPr>
          <w:rFonts w:eastAsia="黑体"/>
          <w:noProof/>
          <w:sz w:val="24"/>
        </w:rPr>
      </w:pPr>
      <w:r>
        <w:rPr>
          <w:rFonts w:eastAsia="黑体" w:hint="eastAsia"/>
          <w:sz w:val="24"/>
        </w:rPr>
        <w:t xml:space="preserve">   </w:t>
      </w:r>
      <w:r w:rsidRPr="00B1697B">
        <w:rPr>
          <w:rFonts w:eastAsia="黑体"/>
          <w:noProof/>
          <w:sz w:val="24"/>
        </w:rPr>
        <w:pict w14:anchorId="33EDF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27.6pt;height:226.65pt;visibility:visible">
            <v:imagedata r:id="rId8" o:title=""/>
          </v:shape>
        </w:pict>
      </w:r>
    </w:p>
    <w:p w14:paraId="20034E7D" w14:textId="1B38DB02" w:rsidR="0041606A" w:rsidRDefault="0041606A" w:rsidP="00B1697B">
      <w:pPr>
        <w:widowControl/>
        <w:rPr>
          <w:rFonts w:eastAsia="黑体"/>
          <w:noProof/>
          <w:sz w:val="24"/>
        </w:rPr>
      </w:pPr>
      <w:r>
        <w:rPr>
          <w:rFonts w:eastAsia="黑体" w:hint="eastAsia"/>
          <w:noProof/>
          <w:sz w:val="24"/>
        </w:rPr>
        <w:t>这是师兄给出的代码：</w:t>
      </w:r>
    </w:p>
    <w:p w14:paraId="503415FF" w14:textId="2D96E964" w:rsidR="00B1697B" w:rsidRDefault="0041606A" w:rsidP="00B1697B">
      <w:pPr>
        <w:widowControl/>
        <w:rPr>
          <w:rFonts w:eastAsia="黑体"/>
          <w:noProof/>
          <w:sz w:val="24"/>
        </w:rPr>
      </w:pPr>
      <w:r w:rsidRPr="0041606A">
        <w:rPr>
          <w:rFonts w:eastAsia="黑体"/>
          <w:noProof/>
          <w:sz w:val="24"/>
        </w:rPr>
        <w:pict w14:anchorId="2133E626">
          <v:shape id="_x0000_i1026" type="#_x0000_t75" style="width:193.45pt;height:111.75pt;visibility:visible">
            <v:imagedata r:id="rId9" o:title=""/>
          </v:shape>
        </w:pict>
      </w:r>
    </w:p>
    <w:p w14:paraId="47DADCB7" w14:textId="4827C289" w:rsidR="00300578" w:rsidRDefault="00300578" w:rsidP="00B1697B">
      <w:pPr>
        <w:widowControl/>
        <w:rPr>
          <w:rFonts w:eastAsia="黑体"/>
          <w:noProof/>
          <w:sz w:val="24"/>
        </w:rPr>
      </w:pPr>
      <w:r>
        <w:rPr>
          <w:rFonts w:eastAsia="黑体" w:hint="eastAsia"/>
          <w:noProof/>
          <w:sz w:val="24"/>
        </w:rPr>
        <w:t>.v</w:t>
      </w:r>
      <w:r>
        <w:rPr>
          <w:rFonts w:eastAsia="黑体" w:hint="eastAsia"/>
          <w:noProof/>
          <w:sz w:val="24"/>
        </w:rPr>
        <w:t>文件：</w:t>
      </w:r>
    </w:p>
    <w:p w14:paraId="2821D81B" w14:textId="535112B9" w:rsidR="00300578" w:rsidRDefault="00300578" w:rsidP="00B1697B">
      <w:pPr>
        <w:widowControl/>
        <w:rPr>
          <w:rFonts w:eastAsia="黑体" w:hint="eastAsia"/>
          <w:noProof/>
          <w:sz w:val="24"/>
        </w:rPr>
      </w:pPr>
      <w:r w:rsidRPr="00300578">
        <w:rPr>
          <w:rFonts w:eastAsia="黑体"/>
          <w:noProof/>
          <w:sz w:val="24"/>
        </w:rPr>
        <w:lastRenderedPageBreak/>
        <w:pict w14:anchorId="099D9C4C">
          <v:shape id="_x0000_i1027" type="#_x0000_t75" style="width:415.7pt;height:99.25pt;visibility:visible">
            <v:imagedata r:id="rId10" o:title=""/>
          </v:shape>
        </w:pict>
      </w:r>
    </w:p>
    <w:p w14:paraId="1D0C1973" w14:textId="60D803B9" w:rsidR="0041606A" w:rsidRDefault="0041606A" w:rsidP="00B1697B">
      <w:pPr>
        <w:widowControl/>
        <w:rPr>
          <w:rFonts w:eastAsia="黑体"/>
          <w:noProof/>
          <w:sz w:val="24"/>
        </w:rPr>
      </w:pPr>
      <w:r>
        <w:rPr>
          <w:rFonts w:eastAsia="黑体" w:hint="eastAsia"/>
          <w:noProof/>
          <w:sz w:val="24"/>
        </w:rPr>
        <w:t>我修改之后的代码：</w:t>
      </w:r>
    </w:p>
    <w:p w14:paraId="42F037AF" w14:textId="646737D2" w:rsidR="0041606A" w:rsidRDefault="0041606A" w:rsidP="00B1697B">
      <w:pPr>
        <w:widowControl/>
        <w:rPr>
          <w:rFonts w:eastAsia="黑体"/>
          <w:noProof/>
          <w:sz w:val="24"/>
        </w:rPr>
      </w:pPr>
      <w:r w:rsidRPr="0041606A">
        <w:rPr>
          <w:rFonts w:eastAsia="黑体"/>
          <w:noProof/>
          <w:sz w:val="24"/>
        </w:rPr>
        <w:pict w14:anchorId="1B908EB4">
          <v:shape id="_x0000_i1028" type="#_x0000_t75" style="width:180.3pt;height:120.85pt;visibility:visible">
            <v:imagedata r:id="rId11" o:title=""/>
          </v:shape>
        </w:pict>
      </w:r>
    </w:p>
    <w:p w14:paraId="24F063A1" w14:textId="0481F8E7" w:rsidR="0041606A" w:rsidRDefault="0041606A" w:rsidP="00B1697B">
      <w:pPr>
        <w:widowControl/>
        <w:rPr>
          <w:rFonts w:eastAsia="黑体"/>
          <w:noProof/>
          <w:sz w:val="24"/>
        </w:rPr>
      </w:pPr>
      <w:r>
        <w:rPr>
          <w:rFonts w:eastAsia="黑体" w:hint="eastAsia"/>
          <w:noProof/>
          <w:sz w:val="24"/>
        </w:rPr>
        <w:t>生成</w:t>
      </w:r>
      <w:r>
        <w:rPr>
          <w:rFonts w:eastAsia="黑体" w:hint="eastAsia"/>
          <w:noProof/>
          <w:sz w:val="24"/>
        </w:rPr>
        <w:t>.v</w:t>
      </w:r>
      <w:r>
        <w:rPr>
          <w:rFonts w:eastAsia="黑体" w:hint="eastAsia"/>
          <w:noProof/>
          <w:sz w:val="24"/>
        </w:rPr>
        <w:t>文件后：</w:t>
      </w:r>
    </w:p>
    <w:p w14:paraId="057C3021" w14:textId="516EDD8B" w:rsidR="0041606A" w:rsidRDefault="0041606A" w:rsidP="00B1697B">
      <w:pPr>
        <w:widowControl/>
        <w:rPr>
          <w:rFonts w:eastAsia="黑体"/>
          <w:noProof/>
          <w:sz w:val="24"/>
        </w:rPr>
      </w:pPr>
      <w:r w:rsidRPr="0041606A">
        <w:rPr>
          <w:rFonts w:eastAsia="黑体"/>
          <w:noProof/>
          <w:sz w:val="24"/>
        </w:rPr>
        <w:pict w14:anchorId="5F80E5B1">
          <v:shape id="_x0000_i1029" type="#_x0000_t75" style="width:415.7pt;height:91.1pt;visibility:visible">
            <v:imagedata r:id="rId12" o:title=""/>
          </v:shape>
        </w:pict>
      </w:r>
    </w:p>
    <w:p w14:paraId="689A0003" w14:textId="6926047E" w:rsidR="00AB20D1" w:rsidRPr="00C87B6B" w:rsidRDefault="00AB20D1" w:rsidP="00B1697B">
      <w:pPr>
        <w:widowControl/>
        <w:rPr>
          <w:rFonts w:eastAsia="黑体" w:hint="eastAsia"/>
          <w:sz w:val="24"/>
        </w:rPr>
      </w:pPr>
      <w:r>
        <w:rPr>
          <w:rFonts w:eastAsia="黑体" w:hint="eastAsia"/>
          <w:noProof/>
          <w:sz w:val="24"/>
        </w:rPr>
        <w:t>这是我的</w:t>
      </w:r>
      <w:r>
        <w:rPr>
          <w:rFonts w:eastAsia="黑体" w:hint="eastAsia"/>
          <w:noProof/>
          <w:sz w:val="24"/>
        </w:rPr>
        <w:t xml:space="preserve">IO </w:t>
      </w:r>
      <w:r>
        <w:rPr>
          <w:rFonts w:eastAsia="黑体" w:hint="eastAsia"/>
          <w:noProof/>
          <w:sz w:val="24"/>
        </w:rPr>
        <w:t>引脚</w:t>
      </w:r>
    </w:p>
    <w:p w14:paraId="2D63C7A6" w14:textId="19AEA8CE" w:rsidR="00B934AE" w:rsidRPr="00B934AE" w:rsidRDefault="00AB20D1" w:rsidP="00B934AE">
      <w:pPr>
        <w:widowControl/>
        <w:ind w:firstLineChars="200" w:firstLine="420"/>
      </w:pPr>
      <w:r w:rsidRPr="00AB20D1">
        <w:pict w14:anchorId="77CFCBEE">
          <v:shape id="_x0000_i1030" type="#_x0000_t75" style="width:431.35pt;height:148.05pt">
            <v:imagedata r:id="rId13" o:title="fea0d36d0316a82364d8f230ca9c613"/>
          </v:shape>
        </w:pict>
      </w:r>
    </w:p>
    <w:p w14:paraId="67EEEB71" w14:textId="77777777" w:rsidR="00065D0E" w:rsidRPr="00065D0E" w:rsidRDefault="00065D0E" w:rsidP="00065D0E">
      <w:pPr>
        <w:ind w:firstLine="420"/>
        <w:rPr>
          <w:b/>
          <w:sz w:val="24"/>
        </w:rPr>
      </w:pPr>
    </w:p>
    <w:p w14:paraId="53CB3A79" w14:textId="77777777" w:rsidR="00065D0E" w:rsidRDefault="00065D0E" w:rsidP="001542E9">
      <w:pPr>
        <w:rPr>
          <w:b/>
          <w:sz w:val="24"/>
        </w:rPr>
      </w:pPr>
    </w:p>
    <w:p w14:paraId="368F076E" w14:textId="77777777" w:rsidR="0083533C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83533C">
        <w:rPr>
          <w:rFonts w:hint="eastAsia"/>
          <w:b/>
          <w:sz w:val="24"/>
        </w:rPr>
        <w:t>实验结果</w:t>
      </w:r>
    </w:p>
    <w:p w14:paraId="0279F592" w14:textId="1091E64E" w:rsidR="00300578" w:rsidRDefault="00C777C9" w:rsidP="00065D0E">
      <w:pPr>
        <w:rPr>
          <w:b/>
          <w:sz w:val="24"/>
        </w:rPr>
      </w:pPr>
      <w:r>
        <w:rPr>
          <w:rFonts w:hint="eastAsia"/>
          <w:b/>
          <w:sz w:val="24"/>
        </w:rPr>
        <w:t>我没有选择在图上进行标记，我发现标记之后效果并不好。</w:t>
      </w:r>
    </w:p>
    <w:p w14:paraId="685164FD" w14:textId="41E56731" w:rsidR="00C777C9" w:rsidRDefault="00C777C9" w:rsidP="00065D0E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我直接把操作码和两个操作数和结果写出来。更加直观。</w:t>
      </w:r>
    </w:p>
    <w:p w14:paraId="33BCCDF1" w14:textId="008DF60D" w:rsidR="00300578" w:rsidRDefault="00300578" w:rsidP="00065D0E">
      <w:pPr>
        <w:rPr>
          <w:b/>
          <w:sz w:val="24"/>
        </w:rPr>
      </w:pPr>
      <w:r>
        <w:rPr>
          <w:rFonts w:hint="eastAsia"/>
          <w:b/>
          <w:sz w:val="24"/>
        </w:rPr>
        <w:t>烧录后进行验证：</w:t>
      </w:r>
    </w:p>
    <w:p w14:paraId="78B327B2" w14:textId="77777777" w:rsidR="00300578" w:rsidRDefault="00300578" w:rsidP="00065D0E">
      <w:pPr>
        <w:rPr>
          <w:b/>
          <w:sz w:val="24"/>
        </w:rPr>
      </w:pPr>
    </w:p>
    <w:p w14:paraId="7E0A0C04" w14:textId="6B6EE424" w:rsidR="00300578" w:rsidRDefault="00300578" w:rsidP="00065D0E">
      <w:pPr>
        <w:rPr>
          <w:b/>
          <w:sz w:val="24"/>
        </w:rPr>
      </w:pPr>
      <w:r>
        <w:rPr>
          <w:rFonts w:hint="eastAsia"/>
          <w:b/>
          <w:sz w:val="24"/>
        </w:rPr>
        <w:t>加法验证：</w:t>
      </w:r>
    </w:p>
    <w:p w14:paraId="7E7184C3" w14:textId="62AA644C" w:rsidR="00300578" w:rsidRPr="00300578" w:rsidRDefault="00300578" w:rsidP="00065D0E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一个操作数数值：</w:t>
      </w:r>
    </w:p>
    <w:p w14:paraId="6CD2EC39" w14:textId="2F4F5D52" w:rsidR="00300578" w:rsidRPr="00300578" w:rsidRDefault="00D16FF9" w:rsidP="00065D0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1</w:t>
      </w:r>
    </w:p>
    <w:p w14:paraId="5D936139" w14:textId="229C2D0F" w:rsidR="00300578" w:rsidRPr="00300578" w:rsidRDefault="00300578" w:rsidP="00065D0E">
      <w:pPr>
        <w:rPr>
          <w:bCs/>
          <w:sz w:val="24"/>
        </w:rPr>
      </w:pPr>
      <w:r w:rsidRPr="00300578">
        <w:rPr>
          <w:rFonts w:hint="eastAsia"/>
          <w:bCs/>
          <w:sz w:val="24"/>
        </w:rPr>
        <w:lastRenderedPageBreak/>
        <w:t>第二个操作数数值：</w:t>
      </w:r>
    </w:p>
    <w:p w14:paraId="343776B6" w14:textId="15081B64" w:rsidR="00300578" w:rsidRPr="00300578" w:rsidRDefault="00D16FF9" w:rsidP="00065D0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001</w:t>
      </w:r>
    </w:p>
    <w:p w14:paraId="66BB2C2F" w14:textId="6B0D3E0F" w:rsidR="00300578" w:rsidRPr="00300578" w:rsidRDefault="00300578" w:rsidP="00065D0E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结果操作数数值：</w:t>
      </w:r>
    </w:p>
    <w:p w14:paraId="47C40A12" w14:textId="6F2BBD79" w:rsidR="00300578" w:rsidRPr="00300578" w:rsidRDefault="00D16FF9" w:rsidP="00065D0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10</w:t>
      </w:r>
    </w:p>
    <w:p w14:paraId="4938CC83" w14:textId="6022B8D9" w:rsidR="00300578" w:rsidRPr="00300578" w:rsidRDefault="00300578" w:rsidP="00065D0E">
      <w:pPr>
        <w:rPr>
          <w:rFonts w:hint="eastAsia"/>
          <w:bCs/>
          <w:sz w:val="24"/>
        </w:rPr>
      </w:pPr>
      <w:r w:rsidRPr="00300578">
        <w:rPr>
          <w:rFonts w:hint="eastAsia"/>
          <w:bCs/>
          <w:sz w:val="24"/>
        </w:rPr>
        <w:t>图片为：</w:t>
      </w:r>
    </w:p>
    <w:p w14:paraId="3765C4EF" w14:textId="04CF8015" w:rsidR="00300578" w:rsidRDefault="00D16FF9" w:rsidP="00065D0E">
      <w:pPr>
        <w:rPr>
          <w:rFonts w:hint="eastAsia"/>
          <w:b/>
          <w:sz w:val="24"/>
        </w:rPr>
      </w:pPr>
      <w:r w:rsidRPr="00D16FF9">
        <w:rPr>
          <w:b/>
          <w:sz w:val="24"/>
        </w:rPr>
        <w:pict w14:anchorId="4ED4BA23">
          <v:shape id="_x0000_i1031" type="#_x0000_t75" style="width:147.15pt;height:110.2pt">
            <v:imagedata r:id="rId14" o:title="5a0abd4d55e6323322f4272c9919883"/>
          </v:shape>
        </w:pict>
      </w:r>
    </w:p>
    <w:p w14:paraId="61812855" w14:textId="28A93444" w:rsidR="00300578" w:rsidRDefault="00300578" w:rsidP="00065D0E">
      <w:pPr>
        <w:rPr>
          <w:b/>
          <w:sz w:val="24"/>
        </w:rPr>
      </w:pPr>
      <w:r>
        <w:rPr>
          <w:rFonts w:hint="eastAsia"/>
          <w:b/>
          <w:sz w:val="24"/>
        </w:rPr>
        <w:t>与操作验证：</w:t>
      </w:r>
    </w:p>
    <w:p w14:paraId="22F5BF82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一个操作数数值：</w:t>
      </w:r>
    </w:p>
    <w:p w14:paraId="48C0B152" w14:textId="491F3102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1</w:t>
      </w:r>
    </w:p>
    <w:p w14:paraId="235F817D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二个操作数数值：</w:t>
      </w:r>
    </w:p>
    <w:p w14:paraId="21F76510" w14:textId="27F365E0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001</w:t>
      </w:r>
    </w:p>
    <w:p w14:paraId="2AECE9AF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结果操作数数值：</w:t>
      </w:r>
    </w:p>
    <w:p w14:paraId="5DCDB45E" w14:textId="632CFAFF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0</w:t>
      </w:r>
    </w:p>
    <w:p w14:paraId="378D532A" w14:textId="77777777" w:rsidR="00300578" w:rsidRPr="00300578" w:rsidRDefault="00300578" w:rsidP="00300578">
      <w:pPr>
        <w:rPr>
          <w:rFonts w:hint="eastAsia"/>
          <w:bCs/>
          <w:sz w:val="24"/>
        </w:rPr>
      </w:pPr>
      <w:r w:rsidRPr="00300578">
        <w:rPr>
          <w:rFonts w:hint="eastAsia"/>
          <w:bCs/>
          <w:sz w:val="24"/>
        </w:rPr>
        <w:t>图片为：</w:t>
      </w:r>
    </w:p>
    <w:p w14:paraId="08904D65" w14:textId="58F29EE4" w:rsidR="00300578" w:rsidRPr="00300578" w:rsidRDefault="00D16FF9" w:rsidP="00065D0E">
      <w:pPr>
        <w:rPr>
          <w:rFonts w:hint="eastAsia"/>
          <w:b/>
          <w:sz w:val="24"/>
        </w:rPr>
      </w:pPr>
      <w:r w:rsidRPr="00D16FF9">
        <w:rPr>
          <w:b/>
          <w:sz w:val="24"/>
        </w:rPr>
        <w:pict w14:anchorId="36E88D12">
          <v:shape id="_x0000_i1032" type="#_x0000_t75" style="width:142.1pt;height:106.45pt">
            <v:imagedata r:id="rId15" o:title="9390629288c7b121cf3d2d3dc29079a"/>
          </v:shape>
        </w:pict>
      </w:r>
    </w:p>
    <w:p w14:paraId="7D439554" w14:textId="77777777" w:rsidR="00300578" w:rsidRDefault="00300578" w:rsidP="00065D0E">
      <w:pPr>
        <w:rPr>
          <w:b/>
          <w:sz w:val="24"/>
        </w:rPr>
      </w:pPr>
    </w:p>
    <w:p w14:paraId="26BB02C5" w14:textId="10DFFA18" w:rsidR="00300578" w:rsidRDefault="00300578" w:rsidP="00065D0E">
      <w:pPr>
        <w:rPr>
          <w:b/>
          <w:sz w:val="24"/>
        </w:rPr>
      </w:pPr>
      <w:r>
        <w:rPr>
          <w:rFonts w:hint="eastAsia"/>
          <w:b/>
          <w:sz w:val="24"/>
        </w:rPr>
        <w:t>异或操作验证：</w:t>
      </w:r>
    </w:p>
    <w:p w14:paraId="46CD1550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一个操作数数值：</w:t>
      </w:r>
    </w:p>
    <w:p w14:paraId="44B76A31" w14:textId="0ADAD6AF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1</w:t>
      </w:r>
    </w:p>
    <w:p w14:paraId="4B71A242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二个操作数数值：</w:t>
      </w:r>
    </w:p>
    <w:p w14:paraId="616A8A40" w14:textId="7BC46DD6" w:rsidR="00300578" w:rsidRPr="00300578" w:rsidRDefault="00AB20D1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1</w:t>
      </w:r>
    </w:p>
    <w:p w14:paraId="4F46B601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结果操作数数值：</w:t>
      </w:r>
    </w:p>
    <w:p w14:paraId="66C12EC2" w14:textId="7266231E" w:rsidR="00300578" w:rsidRPr="00300578" w:rsidRDefault="00AB20D1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000</w:t>
      </w:r>
    </w:p>
    <w:p w14:paraId="1C2BC5FC" w14:textId="77777777" w:rsidR="00300578" w:rsidRPr="00300578" w:rsidRDefault="00300578" w:rsidP="00300578">
      <w:pPr>
        <w:rPr>
          <w:rFonts w:hint="eastAsia"/>
          <w:bCs/>
          <w:sz w:val="24"/>
        </w:rPr>
      </w:pPr>
      <w:r w:rsidRPr="00300578">
        <w:rPr>
          <w:rFonts w:hint="eastAsia"/>
          <w:bCs/>
          <w:sz w:val="24"/>
        </w:rPr>
        <w:t>图片为：</w:t>
      </w:r>
    </w:p>
    <w:p w14:paraId="2889BAB9" w14:textId="47093031" w:rsidR="00300578" w:rsidRPr="00300578" w:rsidRDefault="00AB20D1" w:rsidP="00065D0E">
      <w:pPr>
        <w:rPr>
          <w:rFonts w:hint="eastAsia"/>
          <w:b/>
          <w:sz w:val="24"/>
        </w:rPr>
      </w:pPr>
      <w:r w:rsidRPr="00AB20D1">
        <w:rPr>
          <w:b/>
          <w:sz w:val="24"/>
        </w:rPr>
        <w:lastRenderedPageBreak/>
        <w:pict w14:anchorId="23A7F21F">
          <v:shape id="_x0000_i1033" type="#_x0000_t75" style="width:153.1pt;height:114.9pt">
            <v:imagedata r:id="rId16" o:title="4ed64bd592b20aaeeea6cba401b7a07"/>
          </v:shape>
        </w:pict>
      </w:r>
    </w:p>
    <w:p w14:paraId="7EE2DCBE" w14:textId="77777777" w:rsidR="00300578" w:rsidRDefault="00300578" w:rsidP="00065D0E">
      <w:pPr>
        <w:rPr>
          <w:b/>
          <w:sz w:val="24"/>
        </w:rPr>
      </w:pPr>
    </w:p>
    <w:p w14:paraId="6281A9FD" w14:textId="5657118A" w:rsidR="00300578" w:rsidRDefault="00300578" w:rsidP="00065D0E">
      <w:pPr>
        <w:rPr>
          <w:b/>
          <w:sz w:val="24"/>
        </w:rPr>
      </w:pPr>
      <w:r>
        <w:rPr>
          <w:rFonts w:hint="eastAsia"/>
          <w:b/>
          <w:sz w:val="24"/>
        </w:rPr>
        <w:t>减法操作验证：</w:t>
      </w:r>
    </w:p>
    <w:p w14:paraId="0BF2DD79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一个操作数数值：</w:t>
      </w:r>
    </w:p>
    <w:p w14:paraId="7F271D75" w14:textId="1B9497FD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1</w:t>
      </w:r>
    </w:p>
    <w:p w14:paraId="1AA1FBAE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二个操作数数值：</w:t>
      </w:r>
    </w:p>
    <w:p w14:paraId="53410486" w14:textId="6F7C9D54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001</w:t>
      </w:r>
    </w:p>
    <w:p w14:paraId="00575902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结果操作数数值：</w:t>
      </w:r>
    </w:p>
    <w:p w14:paraId="31FE4A6A" w14:textId="0880C164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0</w:t>
      </w:r>
    </w:p>
    <w:p w14:paraId="03799031" w14:textId="77777777" w:rsidR="00300578" w:rsidRPr="00300578" w:rsidRDefault="00300578" w:rsidP="00300578">
      <w:pPr>
        <w:rPr>
          <w:rFonts w:hint="eastAsia"/>
          <w:bCs/>
          <w:sz w:val="24"/>
        </w:rPr>
      </w:pPr>
      <w:r w:rsidRPr="00300578">
        <w:rPr>
          <w:rFonts w:hint="eastAsia"/>
          <w:bCs/>
          <w:sz w:val="24"/>
        </w:rPr>
        <w:t>图片为：</w:t>
      </w:r>
    </w:p>
    <w:p w14:paraId="307ECFB3" w14:textId="002816BC" w:rsidR="00300578" w:rsidRPr="00300578" w:rsidRDefault="00D16FF9" w:rsidP="00065D0E">
      <w:pPr>
        <w:rPr>
          <w:rFonts w:hint="eastAsia"/>
          <w:b/>
          <w:sz w:val="24"/>
        </w:rPr>
      </w:pPr>
      <w:r w:rsidRPr="00D16FF9">
        <w:rPr>
          <w:b/>
          <w:sz w:val="24"/>
        </w:rPr>
        <w:pict w14:anchorId="41EA51A7">
          <v:shape id="_x0000_i1034" type="#_x0000_t75" style="width:145.55pt;height:109.25pt">
            <v:imagedata r:id="rId17" o:title="3dfcd28ab73600f007c93e41222771d"/>
          </v:shape>
        </w:pict>
      </w:r>
    </w:p>
    <w:p w14:paraId="626C7E66" w14:textId="77777777" w:rsidR="00300578" w:rsidRDefault="00300578" w:rsidP="00065D0E">
      <w:pPr>
        <w:rPr>
          <w:b/>
          <w:sz w:val="24"/>
        </w:rPr>
      </w:pPr>
    </w:p>
    <w:p w14:paraId="0426E52D" w14:textId="1C980042" w:rsidR="00300578" w:rsidRDefault="00300578" w:rsidP="00065D0E">
      <w:pPr>
        <w:rPr>
          <w:b/>
          <w:sz w:val="24"/>
        </w:rPr>
      </w:pPr>
      <w:r>
        <w:rPr>
          <w:rFonts w:hint="eastAsia"/>
          <w:b/>
          <w:sz w:val="24"/>
        </w:rPr>
        <w:t>左移操作验证：</w:t>
      </w:r>
    </w:p>
    <w:p w14:paraId="60161005" w14:textId="77777777" w:rsid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一个操作数数值：</w:t>
      </w:r>
    </w:p>
    <w:p w14:paraId="2AF2B9C8" w14:textId="0A1CF088" w:rsidR="00D16FF9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101</w:t>
      </w:r>
    </w:p>
    <w:p w14:paraId="49718A8C" w14:textId="77777777" w:rsidR="00300578" w:rsidRPr="00300578" w:rsidRDefault="00300578" w:rsidP="00300578">
      <w:pPr>
        <w:rPr>
          <w:bCs/>
          <w:sz w:val="24"/>
        </w:rPr>
      </w:pPr>
    </w:p>
    <w:p w14:paraId="23DD0AEE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第二个操作数数值：</w:t>
      </w:r>
    </w:p>
    <w:p w14:paraId="71F91FC7" w14:textId="5D67E334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0001</w:t>
      </w:r>
    </w:p>
    <w:p w14:paraId="7D4514E4" w14:textId="77777777" w:rsidR="00300578" w:rsidRPr="00300578" w:rsidRDefault="00300578" w:rsidP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t>结果操作数数值：</w:t>
      </w:r>
    </w:p>
    <w:p w14:paraId="5E3F7BEB" w14:textId="76929DFE" w:rsidR="00300578" w:rsidRPr="00300578" w:rsidRDefault="00D16FF9" w:rsidP="00300578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1010</w:t>
      </w:r>
    </w:p>
    <w:p w14:paraId="4481C169" w14:textId="77777777" w:rsidR="00300578" w:rsidRPr="00300578" w:rsidRDefault="00300578" w:rsidP="00300578">
      <w:pPr>
        <w:rPr>
          <w:rFonts w:hint="eastAsia"/>
          <w:bCs/>
          <w:sz w:val="24"/>
        </w:rPr>
      </w:pPr>
      <w:r w:rsidRPr="00300578">
        <w:rPr>
          <w:rFonts w:hint="eastAsia"/>
          <w:bCs/>
          <w:sz w:val="24"/>
        </w:rPr>
        <w:t>图片为：</w:t>
      </w:r>
    </w:p>
    <w:p w14:paraId="53CC4F96" w14:textId="6AF7D9FC" w:rsidR="00300578" w:rsidRPr="00300578" w:rsidRDefault="00D16FF9" w:rsidP="00065D0E">
      <w:pPr>
        <w:rPr>
          <w:rFonts w:hint="eastAsia"/>
          <w:b/>
          <w:sz w:val="24"/>
        </w:rPr>
      </w:pPr>
      <w:r w:rsidRPr="00D16FF9">
        <w:rPr>
          <w:b/>
          <w:sz w:val="24"/>
        </w:rPr>
        <w:pict w14:anchorId="188398BA">
          <v:shape id="_x0000_i1035" type="#_x0000_t75" style="width:134.3pt;height:100.8pt">
            <v:imagedata r:id="rId18" o:title="d71f35d58b2d38478101482df570414"/>
          </v:shape>
        </w:pict>
      </w:r>
    </w:p>
    <w:p w14:paraId="281CC7C7" w14:textId="77777777" w:rsidR="0083533C" w:rsidRDefault="0083533C" w:rsidP="001542E9">
      <w:pPr>
        <w:rPr>
          <w:b/>
          <w:sz w:val="24"/>
        </w:rPr>
      </w:pPr>
    </w:p>
    <w:p w14:paraId="7328D556" w14:textId="77777777" w:rsidR="0083533C" w:rsidRDefault="0083533C" w:rsidP="001542E9">
      <w:pPr>
        <w:rPr>
          <w:b/>
          <w:sz w:val="24"/>
        </w:rPr>
      </w:pPr>
    </w:p>
    <w:p w14:paraId="008D3F5B" w14:textId="77777777" w:rsidR="0083533C" w:rsidRDefault="0083533C"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 w14:paraId="45C423F4" w14:textId="001DDDFF" w:rsidR="0083533C" w:rsidRPr="00300578" w:rsidRDefault="00300578">
      <w:pPr>
        <w:rPr>
          <w:bCs/>
          <w:sz w:val="24"/>
        </w:rPr>
      </w:pPr>
      <w:r w:rsidRPr="00300578">
        <w:rPr>
          <w:rFonts w:hint="eastAsia"/>
          <w:bCs/>
          <w:sz w:val="24"/>
        </w:rPr>
        <w:lastRenderedPageBreak/>
        <w:t xml:space="preserve">Vivado </w:t>
      </w:r>
      <w:r w:rsidRPr="00300578">
        <w:rPr>
          <w:rFonts w:hint="eastAsia"/>
          <w:bCs/>
          <w:sz w:val="24"/>
        </w:rPr>
        <w:t>提供了完整的设计流程，从设计输入到最终的硬件实现，这使得整个设计过程更加流畅和高效。</w:t>
      </w:r>
      <w:r>
        <w:rPr>
          <w:rFonts w:hint="eastAsia"/>
          <w:bCs/>
          <w:sz w:val="24"/>
        </w:rPr>
        <w:t>第一次对代码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进行烧录，也是非常的激动。</w:t>
      </w:r>
    </w:p>
    <w:p w14:paraId="10A433B1" w14:textId="77777777" w:rsidR="0083533C" w:rsidRDefault="0083533C">
      <w:pPr>
        <w:rPr>
          <w:b/>
          <w:sz w:val="24"/>
        </w:rPr>
      </w:pPr>
    </w:p>
    <w:p w14:paraId="065FC966" w14:textId="77777777" w:rsidR="002C34B2" w:rsidRDefault="002C34B2">
      <w:pPr>
        <w:rPr>
          <w:b/>
          <w:sz w:val="24"/>
        </w:rPr>
      </w:pPr>
    </w:p>
    <w:p w14:paraId="23BDF518" w14:textId="77777777" w:rsidR="002C34B2" w:rsidRDefault="002C34B2">
      <w:pPr>
        <w:rPr>
          <w:b/>
          <w:sz w:val="24"/>
        </w:rPr>
      </w:pPr>
    </w:p>
    <w:p w14:paraId="4970658C" w14:textId="77777777" w:rsidR="002C34B2" w:rsidRPr="002A070F" w:rsidRDefault="002C34B2" w:rsidP="002C34B2">
      <w:pPr>
        <w:rPr>
          <w:sz w:val="24"/>
        </w:rPr>
      </w:pPr>
    </w:p>
    <w:p w14:paraId="77F47ECD" w14:textId="77777777" w:rsidR="0083533C" w:rsidRPr="002A070F" w:rsidRDefault="0083533C">
      <w:pPr>
        <w:rPr>
          <w:sz w:val="24"/>
        </w:rPr>
        <w:sectPr w:rsidR="0083533C" w:rsidRPr="002A070F">
          <w:footerReference w:type="default" r:id="rId19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9B18198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0879EA50" w14:textId="77777777" w:rsidTr="002F6A3E">
        <w:trPr>
          <w:trHeight w:val="6054"/>
        </w:trPr>
        <w:tc>
          <w:tcPr>
            <w:tcW w:w="8160" w:type="dxa"/>
          </w:tcPr>
          <w:p w14:paraId="29C59FA1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1D899D43" w14:textId="77777777" w:rsidR="0083533C" w:rsidRDefault="0083533C"/>
          <w:p w14:paraId="4362C88A" w14:textId="77777777" w:rsidR="002C34B2" w:rsidRDefault="002C34B2"/>
          <w:p w14:paraId="3FB42EA0" w14:textId="77777777" w:rsidR="002C34B2" w:rsidRDefault="002C34B2"/>
          <w:p w14:paraId="7E6D7774" w14:textId="77777777" w:rsidR="002C34B2" w:rsidRDefault="002C34B2"/>
          <w:p w14:paraId="488C9A58" w14:textId="77777777" w:rsidR="002C34B2" w:rsidRDefault="002C34B2"/>
          <w:p w14:paraId="550A0FE3" w14:textId="77777777" w:rsidR="002C34B2" w:rsidRPr="004B4888" w:rsidRDefault="002C34B2"/>
          <w:p w14:paraId="7E106335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55BAF019" w14:textId="77777777" w:rsidR="0083533C" w:rsidRPr="004B4888" w:rsidRDefault="0083533C"/>
          <w:p w14:paraId="7F99D50E" w14:textId="77777777" w:rsidR="0083533C" w:rsidRPr="004B4888" w:rsidRDefault="0083533C"/>
          <w:p w14:paraId="4B8F8274" w14:textId="77777777" w:rsidR="0083533C" w:rsidRPr="004B4888" w:rsidRDefault="0083533C"/>
          <w:p w14:paraId="5B8C8C75" w14:textId="77777777" w:rsidR="0083533C" w:rsidRPr="004B4888" w:rsidRDefault="0083533C"/>
          <w:p w14:paraId="39F5490F" w14:textId="77777777" w:rsidR="0083533C" w:rsidRPr="004B4888" w:rsidRDefault="0083533C"/>
          <w:p w14:paraId="12009526" w14:textId="77777777" w:rsidR="0083533C" w:rsidRPr="004B4888" w:rsidRDefault="0083533C"/>
          <w:p w14:paraId="3B669E55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6AD50050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5BC2B4AB" w14:textId="77777777" w:rsidTr="002F6A3E">
        <w:trPr>
          <w:trHeight w:val="1403"/>
        </w:trPr>
        <w:tc>
          <w:tcPr>
            <w:tcW w:w="8160" w:type="dxa"/>
          </w:tcPr>
          <w:p w14:paraId="481EAC3E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5799DE69" w14:textId="77777777" w:rsidR="0083533C" w:rsidRDefault="0083533C" w:rsidP="009F0CE5"/>
    <w:sectPr w:rsidR="0083533C" w:rsidSect="00CB0740">
      <w:footerReference w:type="default" r:id="rId20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7C998" w14:textId="77777777" w:rsidR="002F4FFE" w:rsidRDefault="002F4FFE">
      <w:r>
        <w:separator/>
      </w:r>
    </w:p>
  </w:endnote>
  <w:endnote w:type="continuationSeparator" w:id="0">
    <w:p w14:paraId="7864823D" w14:textId="77777777" w:rsidR="002F4FFE" w:rsidRDefault="002F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1E7D" w14:textId="77777777" w:rsidR="0083533C" w:rsidRDefault="0083533C" w:rsidP="008E46E1">
    <w:r>
      <w:rPr>
        <w:rFonts w:hint="eastAsia"/>
      </w:rPr>
      <w:t>深圳大学学生实验报告用纸</w:t>
    </w:r>
  </w:p>
  <w:p w14:paraId="677E6465" w14:textId="77777777" w:rsidR="0083533C" w:rsidRPr="008E46E1" w:rsidRDefault="00835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D6979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53C41601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248D1668" w14:textId="77777777" w:rsidR="0083533C" w:rsidRPr="009F0CE5" w:rsidRDefault="00835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02C14" w14:textId="77777777" w:rsidR="002F4FFE" w:rsidRDefault="002F4FFE">
      <w:r>
        <w:separator/>
      </w:r>
    </w:p>
  </w:footnote>
  <w:footnote w:type="continuationSeparator" w:id="0">
    <w:p w14:paraId="2B242EDA" w14:textId="77777777" w:rsidR="002F4FFE" w:rsidRDefault="002F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D743FA0"/>
    <w:multiLevelType w:val="hybridMultilevel"/>
    <w:tmpl w:val="A1549494"/>
    <w:lvl w:ilvl="0" w:tplc="F8D25D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5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DD3CF6"/>
    <w:multiLevelType w:val="hybridMultilevel"/>
    <w:tmpl w:val="357079D8"/>
    <w:lvl w:ilvl="0" w:tplc="D1FC2A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2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3" w15:restartNumberingAfterBreak="0">
    <w:nsid w:val="57D53BBC"/>
    <w:multiLevelType w:val="singleLevel"/>
    <w:tmpl w:val="57D53B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72806AFC"/>
    <w:multiLevelType w:val="hybridMultilevel"/>
    <w:tmpl w:val="693445F8"/>
    <w:lvl w:ilvl="0" w:tplc="699CFD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5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749F5B08"/>
    <w:multiLevelType w:val="hybridMultilevel"/>
    <w:tmpl w:val="F4F4D1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72046330">
    <w:abstractNumId w:val="4"/>
  </w:num>
  <w:num w:numId="2" w16cid:durableId="384527617">
    <w:abstractNumId w:val="8"/>
  </w:num>
  <w:num w:numId="3" w16cid:durableId="1858350037">
    <w:abstractNumId w:val="17"/>
  </w:num>
  <w:num w:numId="4" w16cid:durableId="381832489">
    <w:abstractNumId w:val="10"/>
  </w:num>
  <w:num w:numId="5" w16cid:durableId="2105107931">
    <w:abstractNumId w:val="12"/>
  </w:num>
  <w:num w:numId="6" w16cid:durableId="308481774">
    <w:abstractNumId w:val="5"/>
  </w:num>
  <w:num w:numId="7" w16cid:durableId="1412194463">
    <w:abstractNumId w:val="2"/>
  </w:num>
  <w:num w:numId="8" w16cid:durableId="2051102533">
    <w:abstractNumId w:val="7"/>
  </w:num>
  <w:num w:numId="9" w16cid:durableId="729425387">
    <w:abstractNumId w:val="15"/>
  </w:num>
  <w:num w:numId="10" w16cid:durableId="1023477292">
    <w:abstractNumId w:val="0"/>
  </w:num>
  <w:num w:numId="11" w16cid:durableId="1640301602">
    <w:abstractNumId w:val="19"/>
  </w:num>
  <w:num w:numId="12" w16cid:durableId="1673483130">
    <w:abstractNumId w:val="1"/>
  </w:num>
  <w:num w:numId="13" w16cid:durableId="17396001">
    <w:abstractNumId w:val="21"/>
  </w:num>
  <w:num w:numId="14" w16cid:durableId="1848247155">
    <w:abstractNumId w:val="27"/>
  </w:num>
  <w:num w:numId="15" w16cid:durableId="1994405799">
    <w:abstractNumId w:val="11"/>
  </w:num>
  <w:num w:numId="16" w16cid:durableId="1161041147">
    <w:abstractNumId w:val="14"/>
  </w:num>
  <w:num w:numId="17" w16cid:durableId="452794066">
    <w:abstractNumId w:val="25"/>
  </w:num>
  <w:num w:numId="18" w16cid:durableId="537666021">
    <w:abstractNumId w:val="9"/>
  </w:num>
  <w:num w:numId="19" w16cid:durableId="419758816">
    <w:abstractNumId w:val="6"/>
  </w:num>
  <w:num w:numId="20" w16cid:durableId="699936443">
    <w:abstractNumId w:val="20"/>
  </w:num>
  <w:num w:numId="21" w16cid:durableId="323552419">
    <w:abstractNumId w:val="16"/>
  </w:num>
  <w:num w:numId="22" w16cid:durableId="441343428">
    <w:abstractNumId w:val="3"/>
  </w:num>
  <w:num w:numId="23" w16cid:durableId="153842460">
    <w:abstractNumId w:val="22"/>
  </w:num>
  <w:num w:numId="24" w16cid:durableId="1436755655">
    <w:abstractNumId w:val="23"/>
  </w:num>
  <w:num w:numId="25" w16cid:durableId="1379668058">
    <w:abstractNumId w:val="26"/>
  </w:num>
  <w:num w:numId="26" w16cid:durableId="1545409323">
    <w:abstractNumId w:val="13"/>
  </w:num>
  <w:num w:numId="27" w16cid:durableId="277490328">
    <w:abstractNumId w:val="24"/>
  </w:num>
  <w:num w:numId="28" w16cid:durableId="122844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235AB"/>
    <w:rsid w:val="000244B7"/>
    <w:rsid w:val="00040AA1"/>
    <w:rsid w:val="000530E4"/>
    <w:rsid w:val="00061BAD"/>
    <w:rsid w:val="00065D0E"/>
    <w:rsid w:val="00092F23"/>
    <w:rsid w:val="000952E1"/>
    <w:rsid w:val="00096447"/>
    <w:rsid w:val="0009743D"/>
    <w:rsid w:val="000A15F9"/>
    <w:rsid w:val="000C2E8B"/>
    <w:rsid w:val="000D3212"/>
    <w:rsid w:val="000D3655"/>
    <w:rsid w:val="000D3C69"/>
    <w:rsid w:val="000D766B"/>
    <w:rsid w:val="000F3CD7"/>
    <w:rsid w:val="00104BE1"/>
    <w:rsid w:val="00115840"/>
    <w:rsid w:val="00122778"/>
    <w:rsid w:val="00122966"/>
    <w:rsid w:val="00132FFC"/>
    <w:rsid w:val="00150CB9"/>
    <w:rsid w:val="001542E9"/>
    <w:rsid w:val="0016087B"/>
    <w:rsid w:val="00174B8C"/>
    <w:rsid w:val="00183B4C"/>
    <w:rsid w:val="001906F8"/>
    <w:rsid w:val="00191018"/>
    <w:rsid w:val="001A0301"/>
    <w:rsid w:val="001A70A1"/>
    <w:rsid w:val="001B1DCF"/>
    <w:rsid w:val="001B31C9"/>
    <w:rsid w:val="001C26A7"/>
    <w:rsid w:val="001D3054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B03D5"/>
    <w:rsid w:val="002C34B2"/>
    <w:rsid w:val="002C5B0E"/>
    <w:rsid w:val="002D1B09"/>
    <w:rsid w:val="002D3D53"/>
    <w:rsid w:val="002D6092"/>
    <w:rsid w:val="002E0453"/>
    <w:rsid w:val="002F2E4D"/>
    <w:rsid w:val="002F33B6"/>
    <w:rsid w:val="002F4FFE"/>
    <w:rsid w:val="002F6A3E"/>
    <w:rsid w:val="00300578"/>
    <w:rsid w:val="00325C2E"/>
    <w:rsid w:val="00353D25"/>
    <w:rsid w:val="00353E3F"/>
    <w:rsid w:val="00364FD4"/>
    <w:rsid w:val="0037282B"/>
    <w:rsid w:val="00377820"/>
    <w:rsid w:val="0039386D"/>
    <w:rsid w:val="003A1B47"/>
    <w:rsid w:val="003B175E"/>
    <w:rsid w:val="003B2B0A"/>
    <w:rsid w:val="003B7BAA"/>
    <w:rsid w:val="003C3E57"/>
    <w:rsid w:val="003D3C3E"/>
    <w:rsid w:val="003E745D"/>
    <w:rsid w:val="0041606A"/>
    <w:rsid w:val="004223CE"/>
    <w:rsid w:val="00427C1F"/>
    <w:rsid w:val="00434200"/>
    <w:rsid w:val="00436011"/>
    <w:rsid w:val="00445265"/>
    <w:rsid w:val="00453F91"/>
    <w:rsid w:val="00460643"/>
    <w:rsid w:val="00460E0E"/>
    <w:rsid w:val="00466C7F"/>
    <w:rsid w:val="00470A33"/>
    <w:rsid w:val="004733C5"/>
    <w:rsid w:val="00486340"/>
    <w:rsid w:val="004B4888"/>
    <w:rsid w:val="004C3136"/>
    <w:rsid w:val="004C414A"/>
    <w:rsid w:val="004D7719"/>
    <w:rsid w:val="004F25FB"/>
    <w:rsid w:val="005107E9"/>
    <w:rsid w:val="00512FC8"/>
    <w:rsid w:val="00517DF1"/>
    <w:rsid w:val="00535855"/>
    <w:rsid w:val="005450F3"/>
    <w:rsid w:val="00550D6B"/>
    <w:rsid w:val="00574F87"/>
    <w:rsid w:val="005910D0"/>
    <w:rsid w:val="005962F5"/>
    <w:rsid w:val="005B3913"/>
    <w:rsid w:val="005C0054"/>
    <w:rsid w:val="005C6930"/>
    <w:rsid w:val="005C7C65"/>
    <w:rsid w:val="005E5C7E"/>
    <w:rsid w:val="00600BAB"/>
    <w:rsid w:val="00630925"/>
    <w:rsid w:val="00652801"/>
    <w:rsid w:val="00666FD6"/>
    <w:rsid w:val="0068373A"/>
    <w:rsid w:val="006A3099"/>
    <w:rsid w:val="006C0384"/>
    <w:rsid w:val="006D56CB"/>
    <w:rsid w:val="006E2452"/>
    <w:rsid w:val="007027AF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C09EC"/>
    <w:rsid w:val="007D2A88"/>
    <w:rsid w:val="008006F5"/>
    <w:rsid w:val="00801250"/>
    <w:rsid w:val="00821BBF"/>
    <w:rsid w:val="0083533C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5D36"/>
    <w:rsid w:val="009737E3"/>
    <w:rsid w:val="00975395"/>
    <w:rsid w:val="00975D73"/>
    <w:rsid w:val="00977A4F"/>
    <w:rsid w:val="009804B0"/>
    <w:rsid w:val="009B60D2"/>
    <w:rsid w:val="009C6480"/>
    <w:rsid w:val="009D7618"/>
    <w:rsid w:val="009E1C12"/>
    <w:rsid w:val="009E2C68"/>
    <w:rsid w:val="009E591C"/>
    <w:rsid w:val="009F0CE5"/>
    <w:rsid w:val="009F5DFA"/>
    <w:rsid w:val="00A46343"/>
    <w:rsid w:val="00A517A6"/>
    <w:rsid w:val="00A601C2"/>
    <w:rsid w:val="00A737CC"/>
    <w:rsid w:val="00A86E15"/>
    <w:rsid w:val="00A90E76"/>
    <w:rsid w:val="00A949F8"/>
    <w:rsid w:val="00AB1F2B"/>
    <w:rsid w:val="00AB20D1"/>
    <w:rsid w:val="00AD2B59"/>
    <w:rsid w:val="00AD42E2"/>
    <w:rsid w:val="00AE0E7A"/>
    <w:rsid w:val="00AE684E"/>
    <w:rsid w:val="00B026CE"/>
    <w:rsid w:val="00B058CE"/>
    <w:rsid w:val="00B1697B"/>
    <w:rsid w:val="00B243F9"/>
    <w:rsid w:val="00B56A0F"/>
    <w:rsid w:val="00B6032E"/>
    <w:rsid w:val="00B7129B"/>
    <w:rsid w:val="00B7431C"/>
    <w:rsid w:val="00B81673"/>
    <w:rsid w:val="00B8342C"/>
    <w:rsid w:val="00B84A6A"/>
    <w:rsid w:val="00B934AE"/>
    <w:rsid w:val="00BD50EA"/>
    <w:rsid w:val="00BF589D"/>
    <w:rsid w:val="00BF6949"/>
    <w:rsid w:val="00C05EE3"/>
    <w:rsid w:val="00C2450B"/>
    <w:rsid w:val="00C271D2"/>
    <w:rsid w:val="00C763CE"/>
    <w:rsid w:val="00C777C9"/>
    <w:rsid w:val="00C87B6B"/>
    <w:rsid w:val="00CA139E"/>
    <w:rsid w:val="00CA5FC8"/>
    <w:rsid w:val="00CB0740"/>
    <w:rsid w:val="00CB485F"/>
    <w:rsid w:val="00CB7B79"/>
    <w:rsid w:val="00CC0FC5"/>
    <w:rsid w:val="00CC1F63"/>
    <w:rsid w:val="00CD0DE9"/>
    <w:rsid w:val="00CD470B"/>
    <w:rsid w:val="00CE0265"/>
    <w:rsid w:val="00D00EBA"/>
    <w:rsid w:val="00D030F0"/>
    <w:rsid w:val="00D05162"/>
    <w:rsid w:val="00D10720"/>
    <w:rsid w:val="00D16FF9"/>
    <w:rsid w:val="00D32996"/>
    <w:rsid w:val="00D62EF8"/>
    <w:rsid w:val="00D6310F"/>
    <w:rsid w:val="00D7444F"/>
    <w:rsid w:val="00D75AE7"/>
    <w:rsid w:val="00D82487"/>
    <w:rsid w:val="00D94665"/>
    <w:rsid w:val="00DB2050"/>
    <w:rsid w:val="00E01C64"/>
    <w:rsid w:val="00E07127"/>
    <w:rsid w:val="00E518F2"/>
    <w:rsid w:val="00E6753E"/>
    <w:rsid w:val="00E75A20"/>
    <w:rsid w:val="00E94727"/>
    <w:rsid w:val="00E94EF3"/>
    <w:rsid w:val="00EA0D6B"/>
    <w:rsid w:val="00EA758F"/>
    <w:rsid w:val="00EB5816"/>
    <w:rsid w:val="00EC76BF"/>
    <w:rsid w:val="00ED3CEC"/>
    <w:rsid w:val="00ED7EF5"/>
    <w:rsid w:val="00EE0DF1"/>
    <w:rsid w:val="00EE21DF"/>
    <w:rsid w:val="00EF684E"/>
    <w:rsid w:val="00F33CF6"/>
    <w:rsid w:val="00F36E3D"/>
    <w:rsid w:val="00F468FC"/>
    <w:rsid w:val="00F52A2B"/>
    <w:rsid w:val="00F57EB7"/>
    <w:rsid w:val="00F87C9A"/>
    <w:rsid w:val="00F92A77"/>
    <w:rsid w:val="00FA037C"/>
    <w:rsid w:val="00FB4484"/>
    <w:rsid w:val="00FC61DF"/>
    <w:rsid w:val="00FD5122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267F69"/>
  <w15:docId w15:val="{433C2A86-DC8D-4C5A-AFA8-9ED04D0B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E93D34"/>
    <w:rPr>
      <w:sz w:val="18"/>
      <w:szCs w:val="18"/>
    </w:rPr>
  </w:style>
  <w:style w:type="paragraph" w:styleId="a5">
    <w:name w:val="footer"/>
    <w:basedOn w:val="a"/>
    <w:link w:val="a6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93D34"/>
    <w:rPr>
      <w:sz w:val="18"/>
      <w:szCs w:val="18"/>
    </w:rPr>
  </w:style>
  <w:style w:type="character" w:styleId="a7">
    <w:name w:val="Hyperlink"/>
    <w:uiPriority w:val="99"/>
    <w:rsid w:val="003A1B4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b">
    <w:name w:val="Plain Text"/>
    <w:basedOn w:val="a"/>
    <w:link w:val="ac"/>
    <w:rsid w:val="00065D0E"/>
    <w:rPr>
      <w:rFonts w:ascii="宋体" w:hAnsi="Courier New"/>
    </w:rPr>
  </w:style>
  <w:style w:type="character" w:customStyle="1" w:styleId="ac">
    <w:name w:val="纯文本 字符"/>
    <w:link w:val="ab"/>
    <w:rsid w:val="00065D0E"/>
    <w:rPr>
      <w:rFonts w:ascii="宋体" w:hAnsi="Courier New"/>
      <w:kern w:val="2"/>
      <w:sz w:val="21"/>
      <w:szCs w:val="24"/>
    </w:rPr>
  </w:style>
  <w:style w:type="paragraph" w:styleId="ad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styleId="ae">
    <w:name w:val="List Paragraph"/>
    <w:basedOn w:val="a"/>
    <w:uiPriority w:val="99"/>
    <w:rsid w:val="00B934AE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6985-9A3E-4A03-93B5-C2216B3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2480549096@qq.com</cp:lastModifiedBy>
  <cp:revision>1</cp:revision>
  <cp:lastPrinted>2006-09-04T06:46:00Z</cp:lastPrinted>
  <dcterms:created xsi:type="dcterms:W3CDTF">2011-09-26T13:29:00Z</dcterms:created>
  <dcterms:modified xsi:type="dcterms:W3CDTF">2024-11-01T04:09:00Z</dcterms:modified>
</cp:coreProperties>
</file>